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48" w:rsidRDefault="00861E7A" w:rsidP="00DB0F5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zborna nastava </w:t>
      </w:r>
      <w:r w:rsidR="00DB0F5B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>. razred</w:t>
      </w:r>
    </w:p>
    <w:p w:rsidR="004E7E48" w:rsidRDefault="004E7E48" w:rsidP="004E7E4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gleski jezik – Ladislava Furlan Zaborac, prof.</w:t>
      </w:r>
    </w:p>
    <w:p w:rsidR="00F23241" w:rsidRDefault="00DB0F5B" w:rsidP="00DB0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ana Bočina – 4.b</w:t>
      </w:r>
    </w:p>
    <w:p w:rsidR="00DB0F5B" w:rsidRDefault="00DB0F5B" w:rsidP="00DB0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tija Ilišinović – 4.b</w:t>
      </w:r>
    </w:p>
    <w:p w:rsidR="00DB0F5B" w:rsidRDefault="00DB0F5B" w:rsidP="00DB0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tija Lukić – 4.b</w:t>
      </w:r>
    </w:p>
    <w:p w:rsidR="00DB0F5B" w:rsidRDefault="00DB0F5B" w:rsidP="00DB0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gela Malović – 4.b</w:t>
      </w:r>
    </w:p>
    <w:p w:rsidR="00DB0F5B" w:rsidRDefault="00DB0F5B" w:rsidP="00DB0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ikša Mrkšić – 4.b</w:t>
      </w:r>
    </w:p>
    <w:p w:rsidR="00DB0F5B" w:rsidRDefault="00DB0F5B" w:rsidP="00DB0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magoj Pancirov – 4.b</w:t>
      </w:r>
    </w:p>
    <w:p w:rsidR="00DB0F5B" w:rsidRDefault="00DB0F5B" w:rsidP="00DB0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ka Perković – 4.b</w:t>
      </w:r>
    </w:p>
    <w:p w:rsidR="00DB0F5B" w:rsidRDefault="008B2466" w:rsidP="00DB0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a Bilandžić – 4.c</w:t>
      </w:r>
    </w:p>
    <w:p w:rsidR="008B2466" w:rsidRDefault="008B2466" w:rsidP="00DB0F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ris Jurić – 4.c</w:t>
      </w:r>
    </w:p>
    <w:p w:rsidR="008B2466" w:rsidRDefault="008B2466" w:rsidP="008B2466">
      <w:pPr>
        <w:pStyle w:val="ListParagraph"/>
        <w:numPr>
          <w:ilvl w:val="0"/>
          <w:numId w:val="11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na Peulić – 4.c</w:t>
      </w:r>
    </w:p>
    <w:p w:rsidR="008B2466" w:rsidRDefault="008B2466" w:rsidP="008B2466">
      <w:pPr>
        <w:pStyle w:val="ListParagraph"/>
        <w:numPr>
          <w:ilvl w:val="0"/>
          <w:numId w:val="11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ma Šarar – 4.c</w:t>
      </w:r>
    </w:p>
    <w:p w:rsidR="008B2466" w:rsidRDefault="008B2466" w:rsidP="008B2466">
      <w:pPr>
        <w:pStyle w:val="ListParagraph"/>
        <w:numPr>
          <w:ilvl w:val="0"/>
          <w:numId w:val="11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ta Šarar – 4.c</w:t>
      </w:r>
    </w:p>
    <w:p w:rsidR="008B2466" w:rsidRDefault="008B2466" w:rsidP="008B2466">
      <w:pPr>
        <w:pStyle w:val="ListParagraph"/>
        <w:numPr>
          <w:ilvl w:val="0"/>
          <w:numId w:val="11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zra Šarčević – 4.c</w:t>
      </w:r>
    </w:p>
    <w:p w:rsidR="008B2466" w:rsidRDefault="008B2466" w:rsidP="008B2466">
      <w:pPr>
        <w:pStyle w:val="ListParagraph"/>
        <w:numPr>
          <w:ilvl w:val="0"/>
          <w:numId w:val="11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amarija Šostera – 4.c</w:t>
      </w:r>
    </w:p>
    <w:p w:rsidR="008B2466" w:rsidRDefault="008B2466" w:rsidP="008B2466">
      <w:pPr>
        <w:pStyle w:val="ListParagraph"/>
        <w:numPr>
          <w:ilvl w:val="0"/>
          <w:numId w:val="11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ris Draženović – 4.d</w:t>
      </w:r>
    </w:p>
    <w:p w:rsidR="008B2466" w:rsidRDefault="008B2466" w:rsidP="008B2466">
      <w:pPr>
        <w:pStyle w:val="ListParagraph"/>
        <w:numPr>
          <w:ilvl w:val="0"/>
          <w:numId w:val="11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a Đajić – 4.d</w:t>
      </w:r>
    </w:p>
    <w:p w:rsidR="008B2466" w:rsidRDefault="008B2466" w:rsidP="008B2466">
      <w:pPr>
        <w:pStyle w:val="ListParagraph"/>
        <w:numPr>
          <w:ilvl w:val="0"/>
          <w:numId w:val="11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leksandra Medaković – 4.d</w:t>
      </w:r>
    </w:p>
    <w:p w:rsidR="008B2466" w:rsidRDefault="008B2466" w:rsidP="008B2466">
      <w:pPr>
        <w:pStyle w:val="ListParagraph"/>
        <w:numPr>
          <w:ilvl w:val="0"/>
          <w:numId w:val="11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rela Tadić – 4.d</w:t>
      </w:r>
    </w:p>
    <w:p w:rsidR="008B2466" w:rsidRDefault="008B2466" w:rsidP="008B2466">
      <w:pPr>
        <w:pStyle w:val="ListParagraph"/>
        <w:numPr>
          <w:ilvl w:val="0"/>
          <w:numId w:val="11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tina Tarbuk – 4.d</w:t>
      </w:r>
    </w:p>
    <w:p w:rsidR="008B2466" w:rsidRDefault="008B2466" w:rsidP="008B2466">
      <w:pPr>
        <w:pStyle w:val="ListParagraph"/>
        <w:numPr>
          <w:ilvl w:val="0"/>
          <w:numId w:val="11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va Tonković – 4.d</w:t>
      </w:r>
    </w:p>
    <w:p w:rsidR="008B2466" w:rsidRDefault="008B2466" w:rsidP="008B246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8B2466" w:rsidRDefault="008B2466" w:rsidP="008B246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8B2466" w:rsidRDefault="008B2466" w:rsidP="008B2466">
      <w:pPr>
        <w:rPr>
          <w:rFonts w:ascii="Times New Roman" w:hAnsi="Times New Roman" w:cs="Times New Roman"/>
          <w:sz w:val="36"/>
          <w:szCs w:val="36"/>
        </w:rPr>
      </w:pPr>
    </w:p>
    <w:p w:rsidR="008B2466" w:rsidRDefault="008B2466" w:rsidP="008B2466">
      <w:pPr>
        <w:rPr>
          <w:rFonts w:ascii="Times New Roman" w:hAnsi="Times New Roman" w:cs="Times New Roman"/>
          <w:sz w:val="36"/>
          <w:szCs w:val="36"/>
        </w:rPr>
      </w:pPr>
    </w:p>
    <w:p w:rsidR="008B2466" w:rsidRDefault="008B2466" w:rsidP="008B2466">
      <w:pPr>
        <w:rPr>
          <w:rFonts w:ascii="Times New Roman" w:hAnsi="Times New Roman" w:cs="Times New Roman"/>
          <w:sz w:val="36"/>
          <w:szCs w:val="36"/>
        </w:rPr>
      </w:pPr>
    </w:p>
    <w:p w:rsidR="008B2466" w:rsidRDefault="008B2466" w:rsidP="008B2466">
      <w:pPr>
        <w:jc w:val="center"/>
        <w:rPr>
          <w:rFonts w:ascii="Times New Roman" w:hAnsi="Times New Roman" w:cs="Times New Roman"/>
          <w:sz w:val="36"/>
          <w:szCs w:val="36"/>
        </w:rPr>
      </w:pPr>
      <w:r w:rsidRPr="008B2466">
        <w:rPr>
          <w:rFonts w:ascii="Times New Roman" w:hAnsi="Times New Roman" w:cs="Times New Roman"/>
          <w:sz w:val="36"/>
          <w:szCs w:val="36"/>
        </w:rPr>
        <w:lastRenderedPageBreak/>
        <w:t>Matematika – Andrea Ostojić, prof.</w:t>
      </w:r>
    </w:p>
    <w:p w:rsidR="008B2466" w:rsidRDefault="008B2466" w:rsidP="008B24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ra Andučić – 4.b</w:t>
      </w:r>
    </w:p>
    <w:p w:rsidR="008B2466" w:rsidRDefault="008B2466" w:rsidP="008B24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drana Danilović – 4.b</w:t>
      </w:r>
    </w:p>
    <w:p w:rsidR="008B2466" w:rsidRDefault="008B2466" w:rsidP="008B24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nika Kolar – 4.b</w:t>
      </w:r>
    </w:p>
    <w:p w:rsidR="008B2466" w:rsidRDefault="008B2466" w:rsidP="008B24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alerija Madjar – 4.b</w:t>
      </w:r>
    </w:p>
    <w:p w:rsidR="008B2466" w:rsidRDefault="008B2466" w:rsidP="008B24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rbara Milunović – 4.b</w:t>
      </w:r>
    </w:p>
    <w:p w:rsidR="008B2466" w:rsidRDefault="008B2466" w:rsidP="008B24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na Ovanin – 4.b</w:t>
      </w:r>
    </w:p>
    <w:p w:rsidR="008B2466" w:rsidRDefault="008B2466" w:rsidP="008B24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ija Paljuši – 4.b</w:t>
      </w:r>
    </w:p>
    <w:p w:rsidR="008B2466" w:rsidRDefault="008B2466" w:rsidP="008B24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rena Pejnović – 4.b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ra Rukavina – 4.b</w:t>
      </w:r>
    </w:p>
    <w:p w:rsidR="008B2466" w:rsidRDefault="00BA5427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ni Š</w:t>
      </w:r>
      <w:bookmarkStart w:id="0" w:name="_GoBack"/>
      <w:bookmarkEnd w:id="0"/>
      <w:r w:rsidR="008B2466">
        <w:rPr>
          <w:rFonts w:ascii="Times New Roman" w:hAnsi="Times New Roman" w:cs="Times New Roman"/>
          <w:sz w:val="36"/>
          <w:szCs w:val="36"/>
        </w:rPr>
        <w:t>imić – 4.b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ma Topkin – 4.b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alerija Topkin – 4.b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ja Vuković – 4.b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ija Žilić – 4.b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ra Grgurač – 4.c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na Ikić – 4.c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tea Kumer – 4.c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tarina Nilić – 4.c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ma Pastorčić – 4.c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ula Pufek – 4.c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ra Zorić – 4.c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cija Budinski – 4.d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cija Kosina – 4.d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elena Martić – 4.d</w:t>
      </w:r>
    </w:p>
    <w:p w:rsidR="008B2466" w:rsidRDefault="008B2466" w:rsidP="008B2466">
      <w:pPr>
        <w:pStyle w:val="ListParagraph"/>
        <w:numPr>
          <w:ilvl w:val="0"/>
          <w:numId w:val="12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tarina Šimac – 4.d</w:t>
      </w:r>
    </w:p>
    <w:p w:rsidR="008B2466" w:rsidRDefault="008B2466" w:rsidP="008B2466">
      <w:pPr>
        <w:rPr>
          <w:rFonts w:ascii="Times New Roman" w:hAnsi="Times New Roman" w:cs="Times New Roman"/>
          <w:sz w:val="36"/>
          <w:szCs w:val="36"/>
        </w:rPr>
      </w:pPr>
    </w:p>
    <w:p w:rsidR="00153FDB" w:rsidRDefault="00153FDB" w:rsidP="008B2466">
      <w:pPr>
        <w:rPr>
          <w:rFonts w:ascii="Times New Roman" w:hAnsi="Times New Roman" w:cs="Times New Roman"/>
          <w:sz w:val="36"/>
          <w:szCs w:val="36"/>
        </w:rPr>
      </w:pPr>
    </w:p>
    <w:p w:rsidR="008B2466" w:rsidRDefault="00542B08" w:rsidP="008B246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Kemija – Darko Petković, prof.</w:t>
      </w:r>
    </w:p>
    <w:p w:rsidR="00542B08" w:rsidRDefault="00542B08" w:rsidP="00542B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ko Marjanović – 4.c</w:t>
      </w:r>
    </w:p>
    <w:p w:rsidR="00542B08" w:rsidRDefault="00542B08" w:rsidP="00542B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tonio Pelikan – 4.c</w:t>
      </w:r>
    </w:p>
    <w:p w:rsidR="00542B08" w:rsidRDefault="00542B08" w:rsidP="00542B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ija Škugor – 4.c</w:t>
      </w:r>
    </w:p>
    <w:p w:rsidR="00542B08" w:rsidRDefault="00542B08" w:rsidP="00542B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a Turajlić – 4.c</w:t>
      </w:r>
    </w:p>
    <w:p w:rsidR="00542B08" w:rsidRDefault="00542B08" w:rsidP="00542B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mislav Galić – 4.d</w:t>
      </w:r>
    </w:p>
    <w:p w:rsidR="00542B08" w:rsidRDefault="00542B08" w:rsidP="00542B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ta Hergešić – 4.d</w:t>
      </w:r>
    </w:p>
    <w:p w:rsidR="00542B08" w:rsidRDefault="00542B08" w:rsidP="00542B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lip Jajčinović – 4.d</w:t>
      </w:r>
    </w:p>
    <w:p w:rsidR="00542B08" w:rsidRDefault="00542B08" w:rsidP="00542B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tarina Jelić – 4.d</w:t>
      </w:r>
    </w:p>
    <w:p w:rsidR="00542B08" w:rsidRDefault="00542B08" w:rsidP="00542B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ura Kasaić – 4.d</w:t>
      </w:r>
    </w:p>
    <w:p w:rsidR="00542B08" w:rsidRPr="00153FDB" w:rsidRDefault="00542B08" w:rsidP="00153FDB">
      <w:pPr>
        <w:pStyle w:val="ListParagraph"/>
        <w:numPr>
          <w:ilvl w:val="0"/>
          <w:numId w:val="13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ika Kleković – 4.d</w:t>
      </w:r>
    </w:p>
    <w:p w:rsidR="00542B08" w:rsidRDefault="00542B08" w:rsidP="00542B08">
      <w:pPr>
        <w:pStyle w:val="ListParagraph"/>
        <w:numPr>
          <w:ilvl w:val="0"/>
          <w:numId w:val="13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rla Lužaić – 4.d</w:t>
      </w:r>
    </w:p>
    <w:p w:rsidR="00542B08" w:rsidRDefault="00542B08" w:rsidP="00542B08">
      <w:pPr>
        <w:pStyle w:val="ListParagraph"/>
        <w:numPr>
          <w:ilvl w:val="0"/>
          <w:numId w:val="13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vana Matoš – 4.d</w:t>
      </w:r>
    </w:p>
    <w:p w:rsidR="00542B08" w:rsidRDefault="00542B08" w:rsidP="00542B08">
      <w:pPr>
        <w:pStyle w:val="ListParagraph"/>
        <w:numPr>
          <w:ilvl w:val="0"/>
          <w:numId w:val="13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va Mažić – 4.d</w:t>
      </w:r>
    </w:p>
    <w:p w:rsidR="00542B08" w:rsidRDefault="00542B08" w:rsidP="00542B08">
      <w:pPr>
        <w:pStyle w:val="ListParagraph"/>
        <w:numPr>
          <w:ilvl w:val="0"/>
          <w:numId w:val="13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ela Pavičić – 4.d</w:t>
      </w:r>
    </w:p>
    <w:p w:rsidR="00542B08" w:rsidRDefault="00542B08" w:rsidP="00542B08">
      <w:pPr>
        <w:pStyle w:val="ListParagraph"/>
        <w:numPr>
          <w:ilvl w:val="0"/>
          <w:numId w:val="13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ucija Pavišić – 4.d</w:t>
      </w:r>
    </w:p>
    <w:p w:rsidR="00542B08" w:rsidRDefault="00542B08" w:rsidP="00542B08">
      <w:pPr>
        <w:pStyle w:val="ListParagraph"/>
        <w:numPr>
          <w:ilvl w:val="0"/>
          <w:numId w:val="13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rko Soldat – 4.d</w:t>
      </w:r>
    </w:p>
    <w:p w:rsidR="00542B08" w:rsidRDefault="00542B08" w:rsidP="00542B08">
      <w:pPr>
        <w:pStyle w:val="ListParagraph"/>
        <w:numPr>
          <w:ilvl w:val="0"/>
          <w:numId w:val="13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uraj Sušek – 4.d</w:t>
      </w:r>
    </w:p>
    <w:p w:rsidR="00542B08" w:rsidRDefault="00542B08" w:rsidP="00542B08">
      <w:pPr>
        <w:pStyle w:val="ListParagraph"/>
        <w:numPr>
          <w:ilvl w:val="0"/>
          <w:numId w:val="13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arla Šajnić – 4.d</w:t>
      </w:r>
    </w:p>
    <w:p w:rsidR="00542B08" w:rsidRDefault="00542B08" w:rsidP="00542B08">
      <w:pPr>
        <w:pStyle w:val="ListParagraph"/>
        <w:numPr>
          <w:ilvl w:val="0"/>
          <w:numId w:val="13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va Zagorec – 4.d</w:t>
      </w:r>
    </w:p>
    <w:p w:rsidR="00542B08" w:rsidRDefault="00542B08" w:rsidP="00542B08">
      <w:pPr>
        <w:rPr>
          <w:rFonts w:ascii="Times New Roman" w:hAnsi="Times New Roman" w:cs="Times New Roman"/>
          <w:sz w:val="36"/>
          <w:szCs w:val="36"/>
        </w:rPr>
      </w:pPr>
    </w:p>
    <w:p w:rsidR="00542B08" w:rsidRDefault="00542B08" w:rsidP="00542B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42B08" w:rsidRDefault="00542B08" w:rsidP="00542B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42B08" w:rsidRDefault="00542B08" w:rsidP="00542B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42B08" w:rsidRDefault="00542B08" w:rsidP="00542B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53FDB" w:rsidRDefault="00153FDB" w:rsidP="00542B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42B08" w:rsidRDefault="00542B08" w:rsidP="00542B0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Fizika – Pero Mikić, prof.</w:t>
      </w:r>
    </w:p>
    <w:p w:rsidR="00153FDB" w:rsidRDefault="00153FDB" w:rsidP="0054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a Golem – 4.b</w:t>
      </w:r>
    </w:p>
    <w:p w:rsidR="00542B08" w:rsidRDefault="00542B08" w:rsidP="0054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abriella Gregec – 4.b</w:t>
      </w:r>
    </w:p>
    <w:p w:rsidR="00542B08" w:rsidRDefault="00542B08" w:rsidP="0054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na Oraščanin – 4.b</w:t>
      </w:r>
    </w:p>
    <w:p w:rsidR="00542B08" w:rsidRDefault="00542B08" w:rsidP="0054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ea Peternel – 4.b</w:t>
      </w:r>
    </w:p>
    <w:p w:rsidR="00542B08" w:rsidRDefault="00542B08" w:rsidP="0054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teo Sivac – 4.b</w:t>
      </w:r>
    </w:p>
    <w:p w:rsidR="00542B08" w:rsidRDefault="00542B08" w:rsidP="0054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tra Cavrić – 4.c</w:t>
      </w:r>
    </w:p>
    <w:p w:rsidR="00542B08" w:rsidRDefault="00542B08" w:rsidP="0054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jekoslav Delić – 4.c</w:t>
      </w:r>
    </w:p>
    <w:p w:rsidR="00542B08" w:rsidRDefault="00542B08" w:rsidP="0054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van Đumbir – 4.c</w:t>
      </w:r>
    </w:p>
    <w:p w:rsidR="00542B08" w:rsidRDefault="00542B08" w:rsidP="00542B0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a Grgurač – 4.c</w:t>
      </w:r>
    </w:p>
    <w:p w:rsidR="00542B08" w:rsidRDefault="00542B08" w:rsidP="00153FDB">
      <w:pPr>
        <w:pStyle w:val="ListParagraph"/>
        <w:numPr>
          <w:ilvl w:val="0"/>
          <w:numId w:val="14"/>
        </w:numPr>
        <w:ind w:left="426" w:hanging="28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te Horvat – 4.c</w:t>
      </w:r>
    </w:p>
    <w:p w:rsidR="00542B08" w:rsidRDefault="00542B08" w:rsidP="00542B08">
      <w:pPr>
        <w:pStyle w:val="ListParagraph"/>
        <w:numPr>
          <w:ilvl w:val="0"/>
          <w:numId w:val="14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vona Malbašić – 4.c</w:t>
      </w:r>
    </w:p>
    <w:p w:rsidR="00542B08" w:rsidRDefault="00542B08" w:rsidP="00542B08">
      <w:pPr>
        <w:pStyle w:val="ListParagraph"/>
        <w:numPr>
          <w:ilvl w:val="0"/>
          <w:numId w:val="14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ranka Marenković – 4.c</w:t>
      </w:r>
    </w:p>
    <w:p w:rsidR="00542B08" w:rsidRDefault="00542B08" w:rsidP="00542B08">
      <w:pPr>
        <w:pStyle w:val="ListParagraph"/>
        <w:numPr>
          <w:ilvl w:val="0"/>
          <w:numId w:val="14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ovro Pejnović – 4.c</w:t>
      </w:r>
    </w:p>
    <w:p w:rsidR="00153FDB" w:rsidRDefault="00153FDB" w:rsidP="00542B08">
      <w:pPr>
        <w:pStyle w:val="ListParagraph"/>
        <w:numPr>
          <w:ilvl w:val="0"/>
          <w:numId w:val="14"/>
        </w:numPr>
        <w:ind w:hanging="57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elena Krakar – 4.d</w:t>
      </w:r>
    </w:p>
    <w:p w:rsidR="00542B08" w:rsidRPr="00542B08" w:rsidRDefault="00542B08" w:rsidP="00542B08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8B2466" w:rsidRPr="008B2466" w:rsidRDefault="008B2466" w:rsidP="008B246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B43BA" w:rsidRDefault="00FB43BA" w:rsidP="00FB43B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61E7A" w:rsidRPr="00861E7A" w:rsidRDefault="00861E7A" w:rsidP="00861E7A">
      <w:pPr>
        <w:jc w:val="center"/>
        <w:rPr>
          <w:rFonts w:ascii="Times New Roman" w:hAnsi="Times New Roman" w:cs="Times New Roman"/>
          <w:sz w:val="36"/>
          <w:szCs w:val="36"/>
        </w:rPr>
      </w:pPr>
    </w:p>
    <w:sectPr w:rsidR="00861E7A" w:rsidRPr="00861E7A" w:rsidSect="00926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08D7"/>
    <w:multiLevelType w:val="hybridMultilevel"/>
    <w:tmpl w:val="9CEC8E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4FA7"/>
    <w:multiLevelType w:val="hybridMultilevel"/>
    <w:tmpl w:val="037278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7FB0"/>
    <w:multiLevelType w:val="hybridMultilevel"/>
    <w:tmpl w:val="A12CBF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C5631"/>
    <w:multiLevelType w:val="hybridMultilevel"/>
    <w:tmpl w:val="E1D8C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6F9E"/>
    <w:multiLevelType w:val="hybridMultilevel"/>
    <w:tmpl w:val="A28663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A3A47"/>
    <w:multiLevelType w:val="hybridMultilevel"/>
    <w:tmpl w:val="0D4A36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A57EC"/>
    <w:multiLevelType w:val="hybridMultilevel"/>
    <w:tmpl w:val="A57E4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0CC0"/>
    <w:multiLevelType w:val="hybridMultilevel"/>
    <w:tmpl w:val="C1A8DC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26000"/>
    <w:multiLevelType w:val="hybridMultilevel"/>
    <w:tmpl w:val="338E50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D4788"/>
    <w:multiLevelType w:val="hybridMultilevel"/>
    <w:tmpl w:val="E790F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83635"/>
    <w:multiLevelType w:val="hybridMultilevel"/>
    <w:tmpl w:val="8C587FA8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2225FA"/>
    <w:multiLevelType w:val="hybridMultilevel"/>
    <w:tmpl w:val="22C4233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27DB5"/>
    <w:multiLevelType w:val="hybridMultilevel"/>
    <w:tmpl w:val="CCB60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33418"/>
    <w:multiLevelType w:val="hybridMultilevel"/>
    <w:tmpl w:val="668A1A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13"/>
  </w:num>
  <w:num w:numId="8">
    <w:abstractNumId w:val="5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1E7A"/>
    <w:rsid w:val="000B0FE9"/>
    <w:rsid w:val="00153FDB"/>
    <w:rsid w:val="00295276"/>
    <w:rsid w:val="00451053"/>
    <w:rsid w:val="004E7E48"/>
    <w:rsid w:val="00516A47"/>
    <w:rsid w:val="00536A2E"/>
    <w:rsid w:val="00542B08"/>
    <w:rsid w:val="00861E7A"/>
    <w:rsid w:val="008B2466"/>
    <w:rsid w:val="0092648C"/>
    <w:rsid w:val="00B07A81"/>
    <w:rsid w:val="00BA5427"/>
    <w:rsid w:val="00DB0F5B"/>
    <w:rsid w:val="00F23241"/>
    <w:rsid w:val="00FB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1BAD8-F7F7-4046-A007-BEA7E0EB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="Arial Unicode MS" w:hAnsi="Arial Narrow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4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13DA-CBFC-4138-AD3E-02292E59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imnazija Sisak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 Sisak</dc:creator>
  <cp:keywords/>
  <dc:description/>
  <cp:lastModifiedBy>Andrea</cp:lastModifiedBy>
  <cp:revision>8</cp:revision>
  <dcterms:created xsi:type="dcterms:W3CDTF">2016-09-01T08:42:00Z</dcterms:created>
  <dcterms:modified xsi:type="dcterms:W3CDTF">2016-09-03T13:56:00Z</dcterms:modified>
</cp:coreProperties>
</file>